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555260">
        <w:rPr>
          <w:rFonts w:hint="eastAsia"/>
        </w:rPr>
        <w:t>11</w:t>
      </w:r>
      <w:r w:rsidR="00985509">
        <w:rPr>
          <w:rFonts w:hint="eastAsia"/>
        </w:rPr>
        <w:t>－２</w:t>
      </w:r>
    </w:p>
    <w:p w:rsidR="00102CE0" w:rsidRDefault="00EC06BF" w:rsidP="0032437A">
      <w:pPr>
        <w:spacing w:line="0" w:lineRule="atLeast"/>
        <w:jc w:val="center"/>
      </w:pPr>
      <w:r>
        <w:rPr>
          <w:rFonts w:hint="eastAsia"/>
        </w:rPr>
        <w:t>水噴霧</w:t>
      </w:r>
      <w:r w:rsidR="00AA1D1C"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6"/>
        <w:gridCol w:w="545"/>
        <w:gridCol w:w="1999"/>
        <w:gridCol w:w="2976"/>
        <w:gridCol w:w="1701"/>
        <w:gridCol w:w="709"/>
        <w:gridCol w:w="1703"/>
      </w:tblGrid>
      <w:tr w:rsidR="00F8462E" w:rsidRPr="007426E1" w:rsidTr="00084F91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A1D1C" w:rsidRPr="007426E1" w:rsidRDefault="00AA1D1C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槽等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漏水</w:t>
            </w:r>
            <w:r w:rsidRPr="007426E1">
              <w:rPr>
                <w:rFonts w:hint="eastAsia"/>
              </w:rPr>
              <w:t>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量・水状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水量（位）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障害となる浮遊物、沈殿物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腐食、損傷</w:t>
            </w:r>
            <w:r w:rsidR="00985509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E25BB" w:rsidRPr="007426E1" w:rsidRDefault="005E25BB" w:rsidP="00AA1D1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呼水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呼水槽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漏水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水量、水状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給水装置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減水警報装置</w:t>
            </w: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084F91" w:rsidRPr="007426E1" w:rsidRDefault="00084F91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異音、異常振動、異常発熱など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バルブ開閉状態及び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動力伝達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回転数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回転計の指針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固定ボルト等のゆるみ及び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著しい漏水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連成計等の指示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9A32EA" w:rsidRPr="007426E1" w:rsidTr="001F5649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9A32EA" w:rsidRDefault="009A32EA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9A32EA" w:rsidRDefault="009A32EA" w:rsidP="00084F91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9A32EA" w:rsidRDefault="009A32EA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A32EA" w:rsidRPr="007426E1" w:rsidRDefault="009A32EA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A32EA" w:rsidRPr="007426E1" w:rsidRDefault="009A32EA" w:rsidP="00084F91">
            <w:pPr>
              <w:spacing w:line="0" w:lineRule="atLeast"/>
            </w:pPr>
          </w:p>
        </w:tc>
      </w:tr>
      <w:tr w:rsidR="009A32EA" w:rsidRPr="007426E1" w:rsidTr="004B2ABD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9A32EA" w:rsidRDefault="009A32EA" w:rsidP="004B2AB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A32EA" w:rsidRDefault="009A32EA" w:rsidP="004B2ABD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9A32EA" w:rsidRDefault="009A32EA" w:rsidP="004B2AB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A32EA" w:rsidRPr="007426E1" w:rsidRDefault="009A32EA" w:rsidP="004B2AB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A32EA" w:rsidRPr="007426E1" w:rsidRDefault="009A32EA" w:rsidP="004B2ABD">
            <w:pPr>
              <w:spacing w:line="0" w:lineRule="atLeast"/>
            </w:pPr>
          </w:p>
        </w:tc>
      </w:tr>
      <w:tr w:rsidR="009A32EA" w:rsidRPr="007426E1" w:rsidTr="001F5649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9A32EA" w:rsidRDefault="009A32EA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A32EA" w:rsidRDefault="009A32EA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A32EA" w:rsidRDefault="009A32EA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A32EA" w:rsidRPr="007426E1" w:rsidRDefault="009A32EA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A32EA" w:rsidRPr="007426E1" w:rsidRDefault="009A32EA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動機の制御装置</w:t>
            </w:r>
          </w:p>
          <w:p w:rsidR="00CE1169" w:rsidRPr="007426E1" w:rsidRDefault="00CE1169" w:rsidP="00CE1169">
            <w:pPr>
              <w:spacing w:line="0" w:lineRule="atLeast"/>
              <w:ind w:left="113" w:right="113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CE1169" w:rsidRPr="007426E1" w:rsidRDefault="00CE116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084F91">
            <w:pPr>
              <w:spacing w:line="0" w:lineRule="atLeast"/>
            </w:pPr>
          </w:p>
        </w:tc>
      </w:tr>
      <w:tr w:rsidR="00CE1169" w:rsidRPr="007426E1" w:rsidTr="00CE1169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CE1169" w:rsidRPr="007426E1" w:rsidRDefault="00CE1169" w:rsidP="00CE116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動機の制御装置</w:t>
            </w:r>
          </w:p>
          <w:p w:rsidR="00CE1169" w:rsidRPr="007426E1" w:rsidRDefault="00CE1169" w:rsidP="00CE1169">
            <w:pPr>
              <w:spacing w:line="0" w:lineRule="atLeast"/>
              <w:ind w:left="113" w:right="113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予備品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949EB" w:rsidP="00CE1169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CE1169" w:rsidRPr="007426E1" w:rsidRDefault="00CE1169" w:rsidP="00CE116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</w:pPr>
            <w:r>
              <w:rPr>
                <w:rFonts w:hint="eastAsia"/>
              </w:rPr>
              <w:t>バルブ類（選択弁及び一斉開放弁を含む。）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ろ過装置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（取り外して行う。）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</w:pPr>
            <w:r>
              <w:rPr>
                <w:rFonts w:hint="eastAsia"/>
              </w:rPr>
              <w:t>配管（可撓部を含む。）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Pr="00704A59" w:rsidRDefault="00CE1169" w:rsidP="00CE1169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（放射試験の際確認）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ドレンピットの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噴霧ヘッド</w:t>
            </w: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CE1169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取付け角度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CE1169" w:rsidRPr="007426E1" w:rsidTr="00084F91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CE1169" w:rsidRPr="007426E1" w:rsidRDefault="00CE1169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CE1169" w:rsidRDefault="00CE1169" w:rsidP="00CE116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E1169" w:rsidRPr="007426E1" w:rsidRDefault="00CE1169" w:rsidP="00CE1169">
            <w:pPr>
              <w:spacing w:line="0" w:lineRule="atLeast"/>
            </w:pPr>
          </w:p>
        </w:tc>
      </w:tr>
      <w:tr w:rsidR="00992344" w:rsidRPr="007426E1" w:rsidTr="00CE1169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992344" w:rsidRPr="007426E1" w:rsidRDefault="00992344" w:rsidP="00CE116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992344" w:rsidRPr="007426E1" w:rsidRDefault="00992344" w:rsidP="00CE116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1999" w:type="dxa"/>
            <w:vMerge w:val="restart"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絶縁抵抗値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絶縁抵抗計による測定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バルブの開閉状態及び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CE1169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992344" w:rsidRDefault="00992344" w:rsidP="00CE116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CE1169">
            <w:pPr>
              <w:spacing w:line="0" w:lineRule="atLeast"/>
            </w:pPr>
          </w:p>
        </w:tc>
      </w:tr>
      <w:tr w:rsidR="00992344" w:rsidRPr="007426E1" w:rsidTr="00992344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992344" w:rsidRPr="007426E1" w:rsidRDefault="00992344" w:rsidP="0099234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992344" w:rsidRPr="007426E1" w:rsidRDefault="00992344" w:rsidP="0099234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1999" w:type="dxa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EC06BF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EC06BF" w:rsidRPr="007426E1" w:rsidRDefault="00EC06BF" w:rsidP="00EC06BF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</w:tr>
      <w:tr w:rsidR="00EC06BF" w:rsidRPr="007426E1" w:rsidTr="00992344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EC06BF" w:rsidRPr="007426E1" w:rsidRDefault="00EC06BF" w:rsidP="0099234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EC06BF" w:rsidRPr="007426E1" w:rsidRDefault="00EC06BF" w:rsidP="0099234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</w:tr>
      <w:tr w:rsidR="00EC06BF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EC06BF" w:rsidRPr="007426E1" w:rsidRDefault="00EC06BF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C06BF" w:rsidRDefault="00EC06BF" w:rsidP="0099234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C06BF" w:rsidRPr="007426E1" w:rsidRDefault="00EC06BF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C949EB" w:rsidP="00992344">
            <w:pPr>
              <w:spacing w:line="0" w:lineRule="atLeast"/>
            </w:pPr>
            <w:r>
              <w:rPr>
                <w:rFonts w:hint="eastAsia"/>
              </w:rPr>
              <w:t>周囲の</w:t>
            </w:r>
            <w:r w:rsidR="00992344">
              <w:rPr>
                <w:rFonts w:hint="eastAsia"/>
              </w:rPr>
              <w:t>可燃物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端子ボルトのゆるみ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  <w:tr w:rsidR="00992344" w:rsidRPr="007426E1" w:rsidTr="00084F91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992344" w:rsidRPr="007426E1" w:rsidRDefault="00992344" w:rsidP="00992344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992344" w:rsidRDefault="00992344" w:rsidP="0099234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992344" w:rsidRDefault="00992344" w:rsidP="00992344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92344" w:rsidRPr="007426E1" w:rsidRDefault="00992344" w:rsidP="00992344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AF" w:rsidRDefault="009650AF" w:rsidP="00DE130A">
      <w:r>
        <w:separator/>
      </w:r>
    </w:p>
  </w:endnote>
  <w:endnote w:type="continuationSeparator" w:id="0">
    <w:p w:rsidR="009650AF" w:rsidRDefault="009650AF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CF" w:rsidRPr="00DE130A" w:rsidRDefault="00B913CF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C949EB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C949EB">
      <w:rPr>
        <w:noProof/>
        <w:sz w:val="20"/>
      </w:rPr>
      <w:t>7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AF" w:rsidRDefault="009650AF" w:rsidP="00DE130A">
      <w:r>
        <w:separator/>
      </w:r>
    </w:p>
  </w:footnote>
  <w:footnote w:type="continuationSeparator" w:id="0">
    <w:p w:rsidR="009650AF" w:rsidRDefault="009650AF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84F9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202C31"/>
    <w:rsid w:val="00211A7C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13CE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87F13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50AF"/>
    <w:rsid w:val="009677DF"/>
    <w:rsid w:val="00977C51"/>
    <w:rsid w:val="00984576"/>
    <w:rsid w:val="009849A3"/>
    <w:rsid w:val="00985509"/>
    <w:rsid w:val="00992344"/>
    <w:rsid w:val="00995DDE"/>
    <w:rsid w:val="009A32EA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949EB"/>
    <w:rsid w:val="00CA2D3A"/>
    <w:rsid w:val="00CC7EC7"/>
    <w:rsid w:val="00CD17F0"/>
    <w:rsid w:val="00CD21D3"/>
    <w:rsid w:val="00CE1169"/>
    <w:rsid w:val="00CE5F0E"/>
    <w:rsid w:val="00CE7582"/>
    <w:rsid w:val="00CF18DC"/>
    <w:rsid w:val="00CF3BDA"/>
    <w:rsid w:val="00D007FC"/>
    <w:rsid w:val="00D07CC0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06BF"/>
    <w:rsid w:val="00EC7DD3"/>
    <w:rsid w:val="00ED68E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9684-E423-4ED0-992B-AD521FD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4:44:00Z</cp:lastPrinted>
  <dcterms:created xsi:type="dcterms:W3CDTF">2019-09-06T02:27:00Z</dcterms:created>
  <dcterms:modified xsi:type="dcterms:W3CDTF">2019-09-06T02:27:00Z</dcterms:modified>
</cp:coreProperties>
</file>